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95162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149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52"/>
        <w:gridCol w:w="3260"/>
      </w:tblGrid>
      <w:tr w:rsidR="00367614" w:rsidRPr="00367614" w14:paraId="2802DDC0" w14:textId="77777777" w:rsidTr="000628D6">
        <w:trPr>
          <w:trHeight w:val="284"/>
        </w:trPr>
        <w:tc>
          <w:tcPr>
            <w:tcW w:w="11652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3240FB2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7AD323" w14:textId="48565E7D" w:rsidR="00367614" w:rsidRPr="00367614" w:rsidRDefault="00F0756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 Nr.</w:t>
            </w:r>
            <w:r w:rsidR="00264F35">
              <w:rPr>
                <w:rFonts w:eastAsia="Times New Roman" w:cs="Arial"/>
                <w:szCs w:val="20"/>
                <w:lang w:eastAsia="de-DE"/>
              </w:rPr>
              <w:t xml:space="preserve"> 2</w:t>
            </w:r>
            <w:r w:rsidR="00441866">
              <w:rPr>
                <w:rFonts w:eastAsia="Times New Roman" w:cs="Arial"/>
                <w:szCs w:val="20"/>
                <w:lang w:eastAsia="de-DE"/>
              </w:rPr>
              <w:t>.</w:t>
            </w:r>
            <w:r w:rsidR="00E457A8">
              <w:rPr>
                <w:rFonts w:eastAsia="Times New Roman" w:cs="Arial"/>
                <w:szCs w:val="20"/>
                <w:lang w:eastAsia="de-DE"/>
              </w:rPr>
              <w:t>402</w:t>
            </w:r>
            <w:r w:rsidR="00B40014">
              <w:rPr>
                <w:rFonts w:eastAsia="Times New Roman" w:cs="Arial"/>
                <w:szCs w:val="20"/>
                <w:lang w:eastAsia="de-DE"/>
              </w:rPr>
              <w:t xml:space="preserve"> </w:t>
            </w:r>
          </w:p>
        </w:tc>
      </w:tr>
      <w:tr w:rsidR="00367614" w:rsidRPr="00367614" w14:paraId="7F0E2B16" w14:textId="77777777" w:rsidTr="000628D6">
        <w:trPr>
          <w:trHeight w:val="284"/>
        </w:trPr>
        <w:tc>
          <w:tcPr>
            <w:tcW w:w="11652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01E82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32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337B4E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D97DD55" w14:textId="77777777" w:rsidR="00367614" w:rsidRPr="00367614" w:rsidRDefault="00367614" w:rsidP="00367614">
      <w:pPr>
        <w:pStyle w:val="KeinLeerraum"/>
        <w:rPr>
          <w:b/>
        </w:rPr>
      </w:pPr>
    </w:p>
    <w:p w14:paraId="2612E6EA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367614" w14:paraId="0680C1DA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3E315B1A" w14:textId="77777777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  <w:tr w:rsidR="00367614" w:rsidRPr="00367614" w14:paraId="5D10BF57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4996DAA" w14:textId="77777777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</w:tbl>
    <w:p w14:paraId="6689495D" w14:textId="77777777" w:rsidR="00367614" w:rsidRPr="00367614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06732A">
        <w:t>uns</w:t>
      </w:r>
      <w:r w:rsidRPr="00367614">
        <w:t xml:space="preserve">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  <w:r w:rsidR="0006732A">
        <w:t>Wir</w:t>
      </w:r>
      <w:r w:rsidRPr="00367614">
        <w:t xml:space="preserve"> erklären, dass </w:t>
      </w:r>
      <w:r w:rsidR="008A464B">
        <w:t>wir</w:t>
      </w:r>
      <w:r w:rsidR="008A464B" w:rsidRPr="00367614">
        <w:t xml:space="preserve"> </w:t>
      </w:r>
      <w:r w:rsidRPr="00367614">
        <w:t>im Auftragsfall gegenüber dem Auftraggeber als Gesamtschuldner haften werden.</w:t>
      </w:r>
    </w:p>
    <w:p w14:paraId="3BD0700B" w14:textId="459C79B9" w:rsidR="00367614" w:rsidRPr="00367614" w:rsidRDefault="00367614" w:rsidP="00367614">
      <w:pPr>
        <w:ind w:firstLine="0"/>
      </w:pPr>
      <w:r w:rsidRPr="00367614">
        <w:t xml:space="preserve">Bevollmächtigter </w:t>
      </w:r>
      <w:r w:rsidRPr="00367614">
        <w:rPr>
          <w:bCs/>
        </w:rPr>
        <w:t>Vertreter</w:t>
      </w:r>
      <w:r w:rsidRPr="00367614">
        <w:t xml:space="preserve">, </w:t>
      </w:r>
      <w:r w:rsidRPr="00367614">
        <w:rPr>
          <w:bCs/>
        </w:rPr>
        <w:t xml:space="preserve">der </w:t>
      </w:r>
      <w:r w:rsidRPr="00367614">
        <w:t xml:space="preserve">die </w:t>
      </w:r>
      <w:r w:rsidRPr="00367614">
        <w:rPr>
          <w:bCs/>
        </w:rPr>
        <w:t xml:space="preserve">aufgeführten Mitglieder der Bewerber- bzw. Bietergemeinschaft </w:t>
      </w:r>
      <w:r w:rsidRPr="00367614">
        <w:t>gegenüber dem Auftraggeber rechtsverbindlich vertritt</w:t>
      </w:r>
      <w:r w:rsidR="00015ED0">
        <w:t>,</w:t>
      </w:r>
      <w:r w:rsidRPr="00367614">
        <w:t xml:space="preserve"> sowie berechtigt ist, einen gemein</w:t>
      </w:r>
      <w:r w:rsidR="00414E8C">
        <w:t>samen Teilnahmeantrag</w:t>
      </w:r>
      <w:r w:rsidR="004779FE">
        <w:t xml:space="preserve"> bzw. </w:t>
      </w:r>
      <w:r w:rsidRPr="00367614">
        <w:t xml:space="preserve">ein gemeinsames Angebot abzugeben, ist das unten bezeichnete </w:t>
      </w:r>
      <w:r w:rsidR="00646262">
        <w:t>federführende</w:t>
      </w:r>
      <w:r w:rsidR="00646262" w:rsidRPr="00367614">
        <w:t xml:space="preserve"> </w:t>
      </w:r>
      <w:r w:rsidRPr="00367614">
        <w:t xml:space="preserve">Mitglied. </w:t>
      </w:r>
    </w:p>
    <w:p w14:paraId="4667281E" w14:textId="77777777" w:rsidR="00367614" w:rsidRPr="00367614" w:rsidRDefault="00367614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60"/>
        <w:gridCol w:w="2418"/>
        <w:gridCol w:w="2327"/>
        <w:gridCol w:w="2558"/>
        <w:gridCol w:w="2558"/>
        <w:gridCol w:w="2555"/>
      </w:tblGrid>
      <w:tr w:rsidR="008B625A" w:rsidRPr="00D912C7" w14:paraId="66E04EB0" w14:textId="77777777" w:rsidTr="008B625A">
        <w:trPr>
          <w:trHeight w:val="481"/>
        </w:trPr>
        <w:tc>
          <w:tcPr>
            <w:tcW w:w="651" w:type="pct"/>
            <w:vAlign w:val="center"/>
          </w:tcPr>
          <w:p w14:paraId="7E7AE3BB" w14:textId="02ADFA64" w:rsidR="008B625A" w:rsidRPr="00D912C7" w:rsidRDefault="0083399E" w:rsidP="004A106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des Unternehmens</w:t>
            </w:r>
          </w:p>
        </w:tc>
        <w:tc>
          <w:tcPr>
            <w:tcW w:w="847" w:type="pct"/>
            <w:vAlign w:val="center"/>
          </w:tcPr>
          <w:p w14:paraId="4B7F7F29" w14:textId="77777777" w:rsidR="008B625A" w:rsidRPr="00D912C7" w:rsidRDefault="008B625A" w:rsidP="004A1062">
            <w:pPr>
              <w:ind w:firstLine="87"/>
              <w:jc w:val="center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Leistungsteil</w:t>
            </w:r>
          </w:p>
        </w:tc>
        <w:tc>
          <w:tcPr>
            <w:tcW w:w="815" w:type="pct"/>
            <w:vAlign w:val="center"/>
          </w:tcPr>
          <w:p w14:paraId="753E160B" w14:textId="77777777" w:rsidR="008B625A" w:rsidRPr="00D912C7" w:rsidRDefault="008B625A" w:rsidP="004A106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daten, Ansprechpartner</w:t>
            </w:r>
          </w:p>
        </w:tc>
        <w:tc>
          <w:tcPr>
            <w:tcW w:w="2687" w:type="pct"/>
            <w:gridSpan w:val="3"/>
            <w:vAlign w:val="center"/>
          </w:tcPr>
          <w:p w14:paraId="69E08F24" w14:textId="77777777" w:rsidR="008B625A" w:rsidRDefault="008B625A" w:rsidP="008B625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n des Unternehmens zur nachträglichen Veröffentlichung</w:t>
            </w:r>
            <w:r w:rsidR="00601971">
              <w:rPr>
                <w:rStyle w:val="Funotenzeichen"/>
                <w:sz w:val="16"/>
                <w:szCs w:val="16"/>
              </w:rPr>
              <w:footnoteReference w:id="1"/>
            </w:r>
          </w:p>
        </w:tc>
      </w:tr>
      <w:tr w:rsidR="00D912C7" w:rsidRPr="00D912C7" w14:paraId="5C155686" w14:textId="77777777" w:rsidTr="00D912C7">
        <w:trPr>
          <w:trHeight w:val="416"/>
        </w:trPr>
        <w:tc>
          <w:tcPr>
            <w:tcW w:w="651" w:type="pct"/>
          </w:tcPr>
          <w:p w14:paraId="4637A462" w14:textId="77777777" w:rsidR="00D912C7" w:rsidRPr="00D912C7" w:rsidRDefault="00D912C7" w:rsidP="00367614">
            <w:pPr>
              <w:ind w:firstLine="0"/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:</w:t>
            </w:r>
          </w:p>
        </w:tc>
        <w:tc>
          <w:tcPr>
            <w:tcW w:w="847" w:type="pct"/>
          </w:tcPr>
          <w:p w14:paraId="5FAA1366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1AB71B0E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7D95AA3F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öße </w:t>
            </w:r>
          </w:p>
          <w:p w14:paraId="71B11BA2" w14:textId="77777777" w:rsidR="00D912C7" w:rsidRP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Unternehmen</w:t>
            </w:r>
            <w:r w:rsidR="008B625A">
              <w:rPr>
                <w:sz w:val="16"/>
                <w:szCs w:val="16"/>
              </w:rPr>
              <w:t>s</w:t>
            </w:r>
          </w:p>
        </w:tc>
        <w:tc>
          <w:tcPr>
            <w:tcW w:w="896" w:type="pct"/>
          </w:tcPr>
          <w:p w14:paraId="327E13A8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ität </w:t>
            </w:r>
          </w:p>
          <w:p w14:paraId="29C4ECF9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Eigentümers</w:t>
            </w:r>
          </w:p>
        </w:tc>
        <w:tc>
          <w:tcPr>
            <w:tcW w:w="895" w:type="pct"/>
          </w:tcPr>
          <w:p w14:paraId="02C3D73D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atzsteuer-</w:t>
            </w:r>
          </w:p>
          <w:p w14:paraId="2E24FD47" w14:textId="26E8A206" w:rsidR="00D912C7" w:rsidRDefault="00015ED0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D912C7">
              <w:rPr>
                <w:sz w:val="16"/>
                <w:szCs w:val="16"/>
              </w:rPr>
              <w:t>dentifikationsnummer</w:t>
            </w:r>
          </w:p>
        </w:tc>
      </w:tr>
      <w:tr w:rsidR="00D912C7" w:rsidRPr="00D912C7" w14:paraId="5515CBA5" w14:textId="77777777" w:rsidTr="00601971">
        <w:trPr>
          <w:trHeight w:val="513"/>
        </w:trPr>
        <w:tc>
          <w:tcPr>
            <w:tcW w:w="651" w:type="pct"/>
          </w:tcPr>
          <w:p w14:paraId="39A53955" w14:textId="77777777" w:rsidR="00D912C7" w:rsidRPr="00D912C7" w:rsidRDefault="008B625A" w:rsidP="004A1062">
            <w:pPr>
              <w:jc w:val="center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Federführend</w:t>
            </w:r>
          </w:p>
        </w:tc>
        <w:tc>
          <w:tcPr>
            <w:tcW w:w="847" w:type="pct"/>
          </w:tcPr>
          <w:p w14:paraId="129545E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03A66D9B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22C794DF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5DA7066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5" w:type="pct"/>
          </w:tcPr>
          <w:p w14:paraId="6BAC8922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</w:tr>
      <w:tr w:rsidR="00D912C7" w:rsidRPr="00367614" w14:paraId="057A9B4F" w14:textId="77777777" w:rsidTr="000628D6">
        <w:trPr>
          <w:trHeight w:val="529"/>
        </w:trPr>
        <w:tc>
          <w:tcPr>
            <w:tcW w:w="651" w:type="pct"/>
          </w:tcPr>
          <w:p w14:paraId="4032612B" w14:textId="77777777" w:rsidR="00D912C7" w:rsidRPr="00367614" w:rsidRDefault="00D912C7" w:rsidP="00367614"/>
        </w:tc>
        <w:tc>
          <w:tcPr>
            <w:tcW w:w="847" w:type="pct"/>
          </w:tcPr>
          <w:p w14:paraId="67C67B7F" w14:textId="77777777" w:rsidR="00D912C7" w:rsidRPr="00367614" w:rsidRDefault="00D912C7" w:rsidP="00367614"/>
        </w:tc>
        <w:tc>
          <w:tcPr>
            <w:tcW w:w="815" w:type="pct"/>
          </w:tcPr>
          <w:p w14:paraId="447C9EEA" w14:textId="77777777" w:rsidR="00D912C7" w:rsidRPr="00367614" w:rsidRDefault="00D912C7" w:rsidP="00367614"/>
        </w:tc>
        <w:tc>
          <w:tcPr>
            <w:tcW w:w="896" w:type="pct"/>
          </w:tcPr>
          <w:p w14:paraId="7BE9406F" w14:textId="77777777" w:rsidR="00D912C7" w:rsidRPr="00367614" w:rsidRDefault="00D912C7" w:rsidP="00367614"/>
        </w:tc>
        <w:tc>
          <w:tcPr>
            <w:tcW w:w="896" w:type="pct"/>
          </w:tcPr>
          <w:p w14:paraId="3E59E2D4" w14:textId="77777777" w:rsidR="00D912C7" w:rsidRPr="00367614" w:rsidRDefault="00D912C7" w:rsidP="00367614"/>
        </w:tc>
        <w:tc>
          <w:tcPr>
            <w:tcW w:w="895" w:type="pct"/>
          </w:tcPr>
          <w:p w14:paraId="195FA646" w14:textId="77777777" w:rsidR="00D912C7" w:rsidRPr="00367614" w:rsidRDefault="00D912C7" w:rsidP="00367614"/>
        </w:tc>
      </w:tr>
      <w:tr w:rsidR="00D912C7" w:rsidRPr="00367614" w14:paraId="32E80413" w14:textId="77777777" w:rsidTr="000628D6">
        <w:trPr>
          <w:trHeight w:val="565"/>
        </w:trPr>
        <w:tc>
          <w:tcPr>
            <w:tcW w:w="651" w:type="pct"/>
          </w:tcPr>
          <w:p w14:paraId="4BA4CAF0" w14:textId="77777777" w:rsidR="00D912C7" w:rsidRPr="00367614" w:rsidRDefault="00D912C7" w:rsidP="00367614"/>
        </w:tc>
        <w:tc>
          <w:tcPr>
            <w:tcW w:w="847" w:type="pct"/>
          </w:tcPr>
          <w:p w14:paraId="0C0A3D98" w14:textId="77777777" w:rsidR="00D912C7" w:rsidRPr="00367614" w:rsidRDefault="00D912C7" w:rsidP="00367614"/>
        </w:tc>
        <w:tc>
          <w:tcPr>
            <w:tcW w:w="815" w:type="pct"/>
          </w:tcPr>
          <w:p w14:paraId="7FE9B2FA" w14:textId="77777777" w:rsidR="00D912C7" w:rsidRPr="00367614" w:rsidRDefault="00D912C7" w:rsidP="00367614"/>
        </w:tc>
        <w:tc>
          <w:tcPr>
            <w:tcW w:w="896" w:type="pct"/>
          </w:tcPr>
          <w:p w14:paraId="43841AF4" w14:textId="77777777" w:rsidR="00D912C7" w:rsidRPr="00367614" w:rsidRDefault="00D912C7" w:rsidP="00367614"/>
        </w:tc>
        <w:tc>
          <w:tcPr>
            <w:tcW w:w="896" w:type="pct"/>
          </w:tcPr>
          <w:p w14:paraId="3E0ADF7A" w14:textId="77777777" w:rsidR="00D912C7" w:rsidRPr="00367614" w:rsidRDefault="00D912C7" w:rsidP="00367614"/>
        </w:tc>
        <w:tc>
          <w:tcPr>
            <w:tcW w:w="895" w:type="pct"/>
          </w:tcPr>
          <w:p w14:paraId="422C272F" w14:textId="77777777" w:rsidR="00D912C7" w:rsidRPr="00367614" w:rsidRDefault="00D912C7" w:rsidP="00367614"/>
        </w:tc>
      </w:tr>
    </w:tbl>
    <w:p w14:paraId="09F12A1E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75D13D6B" w14:textId="68209294" w:rsidR="00434616" w:rsidRDefault="00434616" w:rsidP="00AB64BF">
      <w:pPr>
        <w:pStyle w:val="KeinLeerraum"/>
      </w:pPr>
      <w:r>
        <w:lastRenderedPageBreak/>
        <w:t xml:space="preserve">Bitte beachten Sie die Hinweise zur Einreichung der Interessenbestätigung, des Teilnahmeantrages oder Angebotes im Formular </w:t>
      </w:r>
      <w:r w:rsidRPr="00407D5C">
        <w:rPr>
          <w:b/>
        </w:rPr>
        <w:t>312</w:t>
      </w:r>
      <w:r w:rsidR="006B0941" w:rsidRPr="00407D5C">
        <w:rPr>
          <w:b/>
        </w:rPr>
        <w:t>/</w:t>
      </w:r>
      <w:r w:rsidRPr="00407D5C">
        <w:rPr>
          <w:b/>
        </w:rPr>
        <w:t>322 EU</w:t>
      </w:r>
      <w:r>
        <w:t>.</w:t>
      </w:r>
    </w:p>
    <w:p w14:paraId="58102094" w14:textId="77777777" w:rsidR="008B625A" w:rsidRDefault="008B625A" w:rsidP="007E10C1">
      <w:pPr>
        <w:ind w:firstLine="0"/>
        <w:jc w:val="left"/>
        <w:rPr>
          <w:b/>
        </w:rPr>
      </w:pPr>
      <w:r>
        <w:rPr>
          <w:b/>
        </w:rPr>
        <w:t>Erläuterungen zu den Daten der Mitglieder der Bietergemeinschaft für die nachträgliche Veröffentlichung</w:t>
      </w:r>
    </w:p>
    <w:p w14:paraId="7DBEBAEF" w14:textId="77777777" w:rsidR="008B625A" w:rsidRDefault="000628D6" w:rsidP="008B625A">
      <w:pPr>
        <w:ind w:firstLine="0"/>
        <w:jc w:val="left"/>
      </w:pPr>
      <w:r>
        <w:t xml:space="preserve">1) </w:t>
      </w:r>
      <w:r w:rsidR="008B625A">
        <w:t xml:space="preserve">Einordnung des Unternehmens als kleines oder mittleres Unternehmen (KMU) oder Großunternehmen </w:t>
      </w:r>
    </w:p>
    <w:p w14:paraId="1916559E" w14:textId="77777777" w:rsidR="008B625A" w:rsidRDefault="008B625A" w:rsidP="000628D6">
      <w:pPr>
        <w:ind w:left="284" w:firstLine="0"/>
        <w:jc w:val="left"/>
      </w:pPr>
      <w:r>
        <w:t xml:space="preserve">Zur Einordnung als KMU sind anzugeben: </w:t>
      </w:r>
    </w:p>
    <w:p w14:paraId="08DF4C5E" w14:textId="77777777" w:rsidR="008B625A" w:rsidRDefault="008B625A" w:rsidP="000628D6">
      <w:pPr>
        <w:ind w:left="284" w:firstLine="0"/>
        <w:jc w:val="left"/>
      </w:pPr>
      <w:r>
        <w:t>Kleinstunternehmen, Kleines Unternehmen, Mittleres Unternehmen oder Großunternehmen (sofern vorherige Klassifikation nicht zutreffend).</w:t>
      </w:r>
    </w:p>
    <w:p w14:paraId="79816DF0" w14:textId="77777777" w:rsidR="008B625A" w:rsidRDefault="008B625A" w:rsidP="000628D6">
      <w:pPr>
        <w:ind w:left="284" w:firstLine="0"/>
        <w:jc w:val="left"/>
      </w:pPr>
      <w: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5638E70" w14:textId="77777777" w:rsidR="008B625A" w:rsidRDefault="008B625A" w:rsidP="000628D6">
      <w:pPr>
        <w:ind w:left="284" w:firstLine="0"/>
        <w:jc w:val="left"/>
      </w:pPr>
      <w:r>
        <w:t>- Kleinstunternehmen (weniger als zehn Personen und Jahresumsatz/-bilanz weniger als 2 Mio. Euro)</w:t>
      </w:r>
    </w:p>
    <w:p w14:paraId="075C6171" w14:textId="7BE5170F" w:rsidR="008B625A" w:rsidRDefault="008B625A" w:rsidP="000628D6">
      <w:pPr>
        <w:ind w:left="284" w:firstLine="0"/>
        <w:jc w:val="left"/>
      </w:pPr>
      <w:r>
        <w:t>- Kleines Unternehmen (weniger als 50 Personen und Jahresumsatz/-bilanz weniger als 10 Mio. Euro</w:t>
      </w:r>
      <w:r w:rsidR="001922D1">
        <w:t>)</w:t>
      </w:r>
    </w:p>
    <w:p w14:paraId="34E2520B" w14:textId="08180CB4" w:rsidR="008B625A" w:rsidRDefault="008B625A" w:rsidP="001922D1">
      <w:pPr>
        <w:ind w:left="284" w:firstLine="0"/>
        <w:jc w:val="left"/>
      </w:pPr>
      <w:r>
        <w:t>- Mittleres Unternehmen (weniger als 250 Personen und Jahresumsatz weniger als 50 Mio. Euro bzw.</w:t>
      </w:r>
      <w:r w:rsidR="001922D1">
        <w:t xml:space="preserve"> </w:t>
      </w:r>
      <w:r w:rsidR="00EC0EC5">
        <w:t>Jahresbilanzsumme</w:t>
      </w:r>
      <w:r>
        <w:t xml:space="preserve"> weniger als 43 Mio. Euro</w:t>
      </w:r>
      <w:r w:rsidR="001922D1">
        <w:t>)</w:t>
      </w:r>
      <w:r>
        <w:t>.</w:t>
      </w:r>
    </w:p>
    <w:p w14:paraId="697246D6" w14:textId="77777777" w:rsidR="008B625A" w:rsidRDefault="000628D6" w:rsidP="008B625A">
      <w:pPr>
        <w:ind w:firstLine="0"/>
        <w:jc w:val="left"/>
      </w:pPr>
      <w:r>
        <w:t xml:space="preserve">2) </w:t>
      </w:r>
      <w:r w:rsidR="008B625A">
        <w:t>Angabe der Nationalität des wirtschaftlichen Eigentümers des Unternehmens, sofern das Unternehmen nicht börsennotiert ist</w:t>
      </w:r>
    </w:p>
    <w:p w14:paraId="60146D96" w14:textId="1DABFF47" w:rsidR="008B625A" w:rsidRPr="008B625A" w:rsidRDefault="008B625A" w:rsidP="000628D6">
      <w:pPr>
        <w:ind w:left="284" w:firstLine="0"/>
        <w:jc w:val="left"/>
      </w:pPr>
      <w:r>
        <w:t xml:space="preserve">Als Definition des Begriffes „wirtschaftlicher Eigentümer“ kann der Begriff des „wirtschaftlich Berechtigten“ nach § 3 Geldwäschegesetz herangezogen werden (Hinweis auf § 3 GwG </w:t>
      </w:r>
      <w:r w:rsidR="001922D1">
        <w:t>–</w:t>
      </w:r>
      <w:r>
        <w:t xml:space="preserve"> Einzelnorm (gesetze-im-internet.de)).</w:t>
      </w:r>
    </w:p>
    <w:sectPr w:rsidR="008B625A" w:rsidRPr="008B625A" w:rsidSect="00D912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404E" w14:textId="77777777" w:rsidR="00C620A3" w:rsidRDefault="00C620A3" w:rsidP="00B3223D">
      <w:pPr>
        <w:spacing w:after="0" w:line="240" w:lineRule="auto"/>
      </w:pPr>
      <w:r>
        <w:separator/>
      </w:r>
    </w:p>
  </w:endnote>
  <w:endnote w:type="continuationSeparator" w:id="0">
    <w:p w14:paraId="68CC3026" w14:textId="77777777" w:rsidR="00C620A3" w:rsidRDefault="00C620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71A55" w14:textId="77777777" w:rsidR="00E457A8" w:rsidRDefault="00E457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8AC2" w14:textId="77777777" w:rsidR="00E457A8" w:rsidRDefault="00E457A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1807" w14:textId="77777777" w:rsidR="00E457A8" w:rsidRDefault="00E457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04BB6" w14:textId="77777777" w:rsidR="00C620A3" w:rsidRDefault="00C620A3" w:rsidP="00B3223D">
      <w:pPr>
        <w:spacing w:after="0" w:line="240" w:lineRule="auto"/>
      </w:pPr>
      <w:r>
        <w:separator/>
      </w:r>
    </w:p>
  </w:footnote>
  <w:footnote w:type="continuationSeparator" w:id="0">
    <w:p w14:paraId="7BDC2C08" w14:textId="77777777" w:rsidR="00C620A3" w:rsidRDefault="00C620A3" w:rsidP="00B3223D">
      <w:pPr>
        <w:spacing w:after="0" w:line="240" w:lineRule="auto"/>
      </w:pPr>
      <w:r>
        <w:continuationSeparator/>
      </w:r>
    </w:p>
  </w:footnote>
  <w:footnote w:id="1">
    <w:p w14:paraId="5BDF7D36" w14:textId="77777777" w:rsidR="00601971" w:rsidRDefault="00601971">
      <w:pPr>
        <w:pStyle w:val="Funotentext"/>
      </w:pPr>
      <w:r>
        <w:rPr>
          <w:rStyle w:val="Funotenzeichen"/>
        </w:rPr>
        <w:footnoteRef/>
      </w:r>
      <w:r>
        <w:t xml:space="preserve"> siehe umseitige Erläuteru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986F" w14:textId="77777777" w:rsidR="00E457A8" w:rsidRDefault="00E457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9BAD" w14:textId="77777777" w:rsidR="00E457A8" w:rsidRPr="00E457A8" w:rsidRDefault="00E457A8" w:rsidP="00E457A8">
    <w:pPr>
      <w:spacing w:before="0" w:after="0" w:line="240" w:lineRule="auto"/>
      <w:ind w:firstLine="0"/>
      <w:rPr>
        <w:rFonts w:eastAsia="Calibri" w:cs="Times New Roman"/>
        <w:sz w:val="16"/>
        <w:szCs w:val="16"/>
      </w:rPr>
    </w:pPr>
    <w:bookmarkStart w:id="0" w:name="_Hlk127893030"/>
    <w:bookmarkStart w:id="1" w:name="_Hlk127893031"/>
    <w:bookmarkStart w:id="2" w:name="_Hlk130568878"/>
    <w:bookmarkStart w:id="3" w:name="_Hlk130568879"/>
    <w:bookmarkStart w:id="4" w:name="_Hlk130568965"/>
    <w:bookmarkStart w:id="5" w:name="_Hlk130568966"/>
    <w:bookmarkStart w:id="6" w:name="_Hlk130568998"/>
    <w:bookmarkStart w:id="7" w:name="_Hlk130568999"/>
    <w:bookmarkStart w:id="8" w:name="_Hlk130569739"/>
    <w:bookmarkStart w:id="9" w:name="_Hlk130569740"/>
    <w:bookmarkStart w:id="10" w:name="_Hlk194403921"/>
    <w:r w:rsidRPr="00E457A8">
      <w:rPr>
        <w:rFonts w:eastAsia="Calibri" w:cs="Times New Roman"/>
        <w:sz w:val="16"/>
        <w:szCs w:val="16"/>
      </w:rPr>
      <w:t>Kassenzahnärztliche Vereinigung WL</w:t>
    </w:r>
  </w:p>
  <w:p w14:paraId="195FFD1D" w14:textId="77777777" w:rsidR="00E457A8" w:rsidRPr="00E457A8" w:rsidRDefault="00E457A8" w:rsidP="00E457A8">
    <w:pPr>
      <w:spacing w:before="0" w:after="0" w:line="240" w:lineRule="auto"/>
      <w:ind w:firstLine="0"/>
      <w:rPr>
        <w:rFonts w:eastAsia="Calibri" w:cs="Times New Roman"/>
        <w:sz w:val="16"/>
        <w:szCs w:val="16"/>
      </w:rPr>
    </w:pPr>
    <w:bookmarkStart w:id="11" w:name="_Hlk134694721"/>
    <w:bookmarkStart w:id="12" w:name="_Hlk208913378"/>
    <w:r w:rsidRPr="00E457A8">
      <w:rPr>
        <w:rFonts w:eastAsia="Calibri" w:cs="Times New Roman"/>
        <w:sz w:val="16"/>
        <w:szCs w:val="16"/>
      </w:rPr>
      <w:t xml:space="preserve">Vergabeverfahren: </w:t>
    </w:r>
    <w:bookmarkStart w:id="13" w:name="_Hlk208339069"/>
    <w:bookmarkStart w:id="14" w:name="_Hlk216105334"/>
    <w:r w:rsidRPr="00E457A8">
      <w:rPr>
        <w:rFonts w:eastAsia="Calibri" w:cs="Times New Roman"/>
        <w:sz w:val="16"/>
        <w:szCs w:val="16"/>
      </w:rPr>
      <w:t xml:space="preserve">Rahmenvereinbarung über </w:t>
    </w:r>
    <w:bookmarkStart w:id="15" w:name="_Hlk216107410"/>
    <w:r w:rsidRPr="00E457A8">
      <w:rPr>
        <w:rFonts w:eastAsia="Calibri" w:cs="Times New Roman"/>
        <w:sz w:val="16"/>
        <w:szCs w:val="16"/>
      </w:rPr>
      <w:t xml:space="preserve">Brandschutz- und Trockenbauarbeiten </w:t>
    </w:r>
    <w:bookmarkEnd w:id="15"/>
    <w:r w:rsidRPr="00E457A8">
      <w:rPr>
        <w:rFonts w:eastAsia="Calibri" w:cs="Times New Roman"/>
        <w:sz w:val="16"/>
        <w:szCs w:val="16"/>
      </w:rPr>
      <w:t>für die Kassenzahnärztliche Vereinigung WL</w:t>
    </w:r>
    <w:bookmarkEnd w:id="11"/>
    <w:bookmarkEnd w:id="13"/>
  </w:p>
  <w:bookmarkEnd w:id="14"/>
  <w:p w14:paraId="127DFD08" w14:textId="715CBB07" w:rsidR="00E457A8" w:rsidRPr="00E457A8" w:rsidRDefault="00E457A8" w:rsidP="00E457A8">
    <w:pPr>
      <w:spacing w:before="0" w:after="0" w:line="240" w:lineRule="auto"/>
      <w:ind w:firstLine="0"/>
      <w:rPr>
        <w:rFonts w:eastAsia="Calibri" w:cs="Times New Roman"/>
        <w:sz w:val="16"/>
        <w:szCs w:val="16"/>
      </w:rPr>
    </w:pPr>
    <w:r w:rsidRPr="00E457A8">
      <w:rPr>
        <w:rFonts w:eastAsia="Calibri" w:cs="Times New Roman"/>
        <w:sz w:val="16"/>
        <w:szCs w:val="16"/>
      </w:rPr>
      <w:t>Vergabenummer: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r w:rsidRPr="00E457A8">
      <w:rPr>
        <w:rFonts w:eastAsia="Calibri" w:cs="Times New Roman"/>
        <w:sz w:val="16"/>
        <w:szCs w:val="16"/>
      </w:rPr>
      <w:t xml:space="preserve"> 2</w:t>
    </w:r>
    <w:r w:rsidR="00441866">
      <w:rPr>
        <w:rFonts w:eastAsia="Calibri" w:cs="Times New Roman"/>
        <w:sz w:val="16"/>
        <w:szCs w:val="16"/>
      </w:rPr>
      <w:t>.</w:t>
    </w:r>
    <w:r w:rsidRPr="00E457A8">
      <w:rPr>
        <w:rFonts w:eastAsia="Calibri" w:cs="Times New Roman"/>
        <w:sz w:val="16"/>
        <w:szCs w:val="16"/>
      </w:rPr>
      <w:t>402</w:t>
    </w:r>
  </w:p>
  <w:bookmarkEnd w:id="10"/>
  <w:bookmarkEnd w:id="12"/>
  <w:p w14:paraId="30F460A2" w14:textId="233661FE" w:rsidR="00EA5E1C" w:rsidRPr="00264F35" w:rsidRDefault="00EA5E1C" w:rsidP="009A31D3">
    <w:pPr>
      <w:spacing w:before="0" w:after="0" w:line="240" w:lineRule="auto"/>
      <w:ind w:firstLine="0"/>
      <w:rPr>
        <w:rFonts w:eastAsia="Calibri" w:cs="Times New Roman"/>
        <w:sz w:val="16"/>
        <w:szCs w:val="16"/>
      </w:rPr>
    </w:pPr>
    <w:r w:rsidRPr="00264F35">
      <w:rPr>
        <w:rFonts w:eastAsia="Calibri" w:cs="Times New Roman"/>
        <w:sz w:val="16"/>
        <w:szCs w:val="16"/>
      </w:rPr>
      <w:t>Vordruck 02</w:t>
    </w:r>
  </w:p>
  <w:p w14:paraId="44711E05" w14:textId="73971238" w:rsidR="00C27D58" w:rsidRPr="008E3725" w:rsidRDefault="00C27D58" w:rsidP="00C27D58">
    <w:pPr>
      <w:pStyle w:val="Kopfzeile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7CC10" w14:textId="77777777" w:rsidR="00E457A8" w:rsidRDefault="00E457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1211"/>
    <w:multiLevelType w:val="hybridMultilevel"/>
    <w:tmpl w:val="607C0986"/>
    <w:lvl w:ilvl="0" w:tplc="A0CEA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455948020">
    <w:abstractNumId w:val="1"/>
  </w:num>
  <w:num w:numId="2" w16cid:durableId="2053580213">
    <w:abstractNumId w:val="7"/>
  </w:num>
  <w:num w:numId="3" w16cid:durableId="846289027">
    <w:abstractNumId w:val="0"/>
  </w:num>
  <w:num w:numId="4" w16cid:durableId="613294067">
    <w:abstractNumId w:val="7"/>
    <w:lvlOverride w:ilvl="0">
      <w:startOverride w:val="1"/>
    </w:lvlOverride>
  </w:num>
  <w:num w:numId="5" w16cid:durableId="209852415">
    <w:abstractNumId w:val="7"/>
    <w:lvlOverride w:ilvl="0">
      <w:startOverride w:val="1"/>
    </w:lvlOverride>
  </w:num>
  <w:num w:numId="6" w16cid:durableId="1258094832">
    <w:abstractNumId w:val="13"/>
  </w:num>
  <w:num w:numId="7" w16cid:durableId="890069653">
    <w:abstractNumId w:val="5"/>
  </w:num>
  <w:num w:numId="8" w16cid:durableId="1451246397">
    <w:abstractNumId w:val="6"/>
  </w:num>
  <w:num w:numId="9" w16cid:durableId="564221293">
    <w:abstractNumId w:val="11"/>
  </w:num>
  <w:num w:numId="10" w16cid:durableId="1843815265">
    <w:abstractNumId w:val="8"/>
  </w:num>
  <w:num w:numId="11" w16cid:durableId="2133085244">
    <w:abstractNumId w:val="12"/>
  </w:num>
  <w:num w:numId="12" w16cid:durableId="378284688">
    <w:abstractNumId w:val="9"/>
  </w:num>
  <w:num w:numId="13" w16cid:durableId="3635971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697199">
    <w:abstractNumId w:val="10"/>
  </w:num>
  <w:num w:numId="15" w16cid:durableId="13606684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9866225">
    <w:abstractNumId w:val="4"/>
  </w:num>
  <w:num w:numId="17" w16cid:durableId="950435362">
    <w:abstractNumId w:val="2"/>
  </w:num>
  <w:num w:numId="18" w16cid:durableId="1217356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5ED0"/>
    <w:rsid w:val="00043C2C"/>
    <w:rsid w:val="00047DD1"/>
    <w:rsid w:val="000628D6"/>
    <w:rsid w:val="00065EC7"/>
    <w:rsid w:val="0006732A"/>
    <w:rsid w:val="00076066"/>
    <w:rsid w:val="0007702A"/>
    <w:rsid w:val="000A1F18"/>
    <w:rsid w:val="000A6FA0"/>
    <w:rsid w:val="000C1BB3"/>
    <w:rsid w:val="000D4849"/>
    <w:rsid w:val="00124CE3"/>
    <w:rsid w:val="00126A54"/>
    <w:rsid w:val="00142A43"/>
    <w:rsid w:val="00147204"/>
    <w:rsid w:val="0016700F"/>
    <w:rsid w:val="001922D1"/>
    <w:rsid w:val="001B3C00"/>
    <w:rsid w:val="001B611B"/>
    <w:rsid w:val="00201F16"/>
    <w:rsid w:val="00216094"/>
    <w:rsid w:val="00233C49"/>
    <w:rsid w:val="002404AB"/>
    <w:rsid w:val="00264F35"/>
    <w:rsid w:val="0026517C"/>
    <w:rsid w:val="00275109"/>
    <w:rsid w:val="002D0EE2"/>
    <w:rsid w:val="002E471C"/>
    <w:rsid w:val="002E6E01"/>
    <w:rsid w:val="003333F2"/>
    <w:rsid w:val="0035363A"/>
    <w:rsid w:val="00367614"/>
    <w:rsid w:val="00392B14"/>
    <w:rsid w:val="003D2DBB"/>
    <w:rsid w:val="0040683E"/>
    <w:rsid w:val="00407D5C"/>
    <w:rsid w:val="00414E8C"/>
    <w:rsid w:val="00434616"/>
    <w:rsid w:val="00441866"/>
    <w:rsid w:val="004779FE"/>
    <w:rsid w:val="00485628"/>
    <w:rsid w:val="00493D6A"/>
    <w:rsid w:val="004A1062"/>
    <w:rsid w:val="004C1CDB"/>
    <w:rsid w:val="004D160C"/>
    <w:rsid w:val="004F78D0"/>
    <w:rsid w:val="00500637"/>
    <w:rsid w:val="00517897"/>
    <w:rsid w:val="00521A2B"/>
    <w:rsid w:val="00545F2C"/>
    <w:rsid w:val="00547B27"/>
    <w:rsid w:val="0055106E"/>
    <w:rsid w:val="00553078"/>
    <w:rsid w:val="005737E6"/>
    <w:rsid w:val="005906C4"/>
    <w:rsid w:val="005C113E"/>
    <w:rsid w:val="005E62FD"/>
    <w:rsid w:val="005E6B2F"/>
    <w:rsid w:val="005F090E"/>
    <w:rsid w:val="00601971"/>
    <w:rsid w:val="00614F03"/>
    <w:rsid w:val="006172AA"/>
    <w:rsid w:val="00625952"/>
    <w:rsid w:val="00644C1D"/>
    <w:rsid w:val="00646262"/>
    <w:rsid w:val="0066703F"/>
    <w:rsid w:val="006725BC"/>
    <w:rsid w:val="00690CFA"/>
    <w:rsid w:val="006A716E"/>
    <w:rsid w:val="006B0941"/>
    <w:rsid w:val="006C3FCB"/>
    <w:rsid w:val="006C4AE5"/>
    <w:rsid w:val="006D4A00"/>
    <w:rsid w:val="00700904"/>
    <w:rsid w:val="00710534"/>
    <w:rsid w:val="00742DDD"/>
    <w:rsid w:val="0076579F"/>
    <w:rsid w:val="00782973"/>
    <w:rsid w:val="007B0807"/>
    <w:rsid w:val="007C6F69"/>
    <w:rsid w:val="007E10C1"/>
    <w:rsid w:val="007E2EEF"/>
    <w:rsid w:val="00805504"/>
    <w:rsid w:val="00832450"/>
    <w:rsid w:val="0083399E"/>
    <w:rsid w:val="008466F0"/>
    <w:rsid w:val="00850E29"/>
    <w:rsid w:val="00854A4D"/>
    <w:rsid w:val="00860C7E"/>
    <w:rsid w:val="00865172"/>
    <w:rsid w:val="00875BFC"/>
    <w:rsid w:val="008809BF"/>
    <w:rsid w:val="008A2FC9"/>
    <w:rsid w:val="008A45AB"/>
    <w:rsid w:val="008A464B"/>
    <w:rsid w:val="008B53CB"/>
    <w:rsid w:val="008B625A"/>
    <w:rsid w:val="008D7A48"/>
    <w:rsid w:val="008E3725"/>
    <w:rsid w:val="00900F3E"/>
    <w:rsid w:val="00954806"/>
    <w:rsid w:val="00955686"/>
    <w:rsid w:val="00974354"/>
    <w:rsid w:val="009868E4"/>
    <w:rsid w:val="0099082B"/>
    <w:rsid w:val="00990B6F"/>
    <w:rsid w:val="009A31D3"/>
    <w:rsid w:val="009C51F3"/>
    <w:rsid w:val="009E0F9C"/>
    <w:rsid w:val="00A07CE9"/>
    <w:rsid w:val="00A50920"/>
    <w:rsid w:val="00A70BA4"/>
    <w:rsid w:val="00A845F6"/>
    <w:rsid w:val="00AB64BF"/>
    <w:rsid w:val="00AC0471"/>
    <w:rsid w:val="00AC3CCA"/>
    <w:rsid w:val="00AC4068"/>
    <w:rsid w:val="00AD02DE"/>
    <w:rsid w:val="00B3223D"/>
    <w:rsid w:val="00B40014"/>
    <w:rsid w:val="00B43958"/>
    <w:rsid w:val="00B61BEC"/>
    <w:rsid w:val="00B61FC9"/>
    <w:rsid w:val="00B7667B"/>
    <w:rsid w:val="00B91A1F"/>
    <w:rsid w:val="00B92A30"/>
    <w:rsid w:val="00C00B18"/>
    <w:rsid w:val="00C06419"/>
    <w:rsid w:val="00C27D58"/>
    <w:rsid w:val="00C53C30"/>
    <w:rsid w:val="00C53CAA"/>
    <w:rsid w:val="00C620A3"/>
    <w:rsid w:val="00C7077F"/>
    <w:rsid w:val="00C91A50"/>
    <w:rsid w:val="00CA35AA"/>
    <w:rsid w:val="00D05791"/>
    <w:rsid w:val="00D153FC"/>
    <w:rsid w:val="00D32707"/>
    <w:rsid w:val="00D42234"/>
    <w:rsid w:val="00D4632A"/>
    <w:rsid w:val="00D567E3"/>
    <w:rsid w:val="00D56E64"/>
    <w:rsid w:val="00D912C7"/>
    <w:rsid w:val="00D92AC8"/>
    <w:rsid w:val="00D93537"/>
    <w:rsid w:val="00D946FE"/>
    <w:rsid w:val="00DB38DB"/>
    <w:rsid w:val="00DD471A"/>
    <w:rsid w:val="00E354C7"/>
    <w:rsid w:val="00E457A8"/>
    <w:rsid w:val="00E704F4"/>
    <w:rsid w:val="00E857FD"/>
    <w:rsid w:val="00E90465"/>
    <w:rsid w:val="00E90673"/>
    <w:rsid w:val="00EA5E1C"/>
    <w:rsid w:val="00EB6F70"/>
    <w:rsid w:val="00EB7B18"/>
    <w:rsid w:val="00EC0EC5"/>
    <w:rsid w:val="00EF1A04"/>
    <w:rsid w:val="00F0756F"/>
    <w:rsid w:val="00F40C11"/>
    <w:rsid w:val="00F6643F"/>
    <w:rsid w:val="00FA48DE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135A6E6"/>
  <w15:docId w15:val="{61E46CF8-7B62-437D-B312-9FF24171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45F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2FDD-480B-4E5B-83AA-43B3CA59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ker Tilly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ker Tilly</cp:lastModifiedBy>
  <cp:revision>6</cp:revision>
  <dcterms:created xsi:type="dcterms:W3CDTF">2024-05-16T16:27:00Z</dcterms:created>
  <dcterms:modified xsi:type="dcterms:W3CDTF">2026-01-0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1:20:18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eab2a2e-a434-4717-84ff-6d5ea369a8c1</vt:lpwstr>
  </property>
  <property fmtid="{D5CDD505-2E9C-101B-9397-08002B2CF9AE}" pid="8" name="MSIP_Label_1e014367-a225-400d-961e-b8e4fd04e7f1_ContentBits">
    <vt:lpwstr>0</vt:lpwstr>
  </property>
</Properties>
</file>